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-ohjelman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saavutettavuus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Päivitetty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Saavutettavuuslain (direktiivi 2019/882) mukaisesti, jota sovelletaan 28 päivästä kesäkuuta 2025 alkaen, Brovi tarjoaa esteettömiä tuotteita/palveluja käyttäjien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vuksi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esteettömyyttä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koskeviss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utkimuksiss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tämän tuotteen pakkausten avaamisesta, sulkemisesta ja hävittämisestä esteettömyyslain liitteessä I olevan 2 kohdan a alakohdan vaatimusten mukaisesti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vataan ja suljetaan: Irrotetaan etiketti, joka ei ole koskematon, avataan pakkaus ja otetaan tuote ja lisävarusteet kotelosta. Laatikko voidaan sulkea asianmukaisesti asettamalla tuote ja tarvikkeet asianmukaisesti asianmukaisiin kohtiin kotelon sisällä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Hävittäminen: Erottakaa paperipakkaus muovipakkauksesta, joka on merkitty ♻️-kierrätystunnuksella asianmukaisen lajittelun varmistamiseksi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Lisäapua, ottakaa yhteyttä tukijoukkoomme. Ottakaa meihin yhteyttä sähköpostilla ja ottakaa yhteys "Disabled Accessiin"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Tässä ilmoituksessa on tietoa tuotteen esteettömyydestä ja siihen liittyvistä asiakirjoista, ja se koskee Brovin maassasi/alueellasi toimittamia tuotteita. Jos sinulla on kysymyksiä tai huolia Brovi-tuotteiden saatavuudesta, ota rohkeasti ota yhteyttä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Yhteystiedot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Tuotteen nimi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Esteettömyys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Käyttäjäagenttikuvaus (UI) Name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Suurenna teksti ilman kääröä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in teksti ja tausta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Muuta tekstin kokoa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Kynnysarvon alle tai alle jäävien kolmen välähdyksen sisältö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Kohdistin/Focus laukaisee sisällön näytön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Esteettömyyden kuvaus:</w:t>
      </w:r>
    </w:p>
    <w:p w14:paraId="539B1FA3" w14:textId="4F0C0DDE" w:rsidR="009B5981" w:rsidRPr="009B5981" w:rsidRDefault="00B238A1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7CCDC0" wp14:editId="256908A7">
            <wp:extent cx="5274310" cy="5770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DF0E" w14:textId="77777777" w:rsidR="009E2ADD" w:rsidRDefault="009E2ADD">
      <w:pPr>
        <w:ind w:left="420"/>
      </w:pPr>
      <w:r>
        <w:separator/>
      </w:r>
    </w:p>
  </w:endnote>
  <w:endnote w:type="continuationSeparator" w:id="0">
    <w:p w14:paraId="1624F01F" w14:textId="77777777" w:rsidR="009E2ADD" w:rsidRDefault="009E2ADD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DA2D" w14:textId="77777777" w:rsidR="009E2ADD" w:rsidRDefault="009E2ADD">
      <w:pPr>
        <w:ind w:left="420"/>
      </w:pPr>
      <w:r>
        <w:separator/>
      </w:r>
    </w:p>
  </w:footnote>
  <w:footnote w:type="continuationSeparator" w:id="0">
    <w:p w14:paraId="1B2B97CF" w14:textId="77777777" w:rsidR="009E2ADD" w:rsidRDefault="009E2ADD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Kuva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ulukko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ikola@ iki. fi, magi@ iki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:ss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ikola@ iki. fi, magi@ iki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:ss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:ss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E2AD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238A1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649B4"/>
    <w:rsid w:val="00D65197"/>
    <w:rsid w:val="00D73F05"/>
    <w:rsid w:val="00D83316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8A5B-D3B1-4CF6-BD3F-3112E63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